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-7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6C4F6D" w:rsidTr="00161D4D">
        <w:trPr>
          <w:trHeight w:val="2260"/>
        </w:trPr>
        <w:tc>
          <w:tcPr>
            <w:tcW w:w="8755" w:type="dxa"/>
          </w:tcPr>
          <w:p w:rsidR="006C4F6D" w:rsidRDefault="006C4F6D" w:rsidP="0060734F"/>
        </w:tc>
        <w:tc>
          <w:tcPr>
            <w:tcW w:w="5954" w:type="dxa"/>
          </w:tcPr>
          <w:p w:rsidR="006C4F6D" w:rsidRPr="00B014D0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УТВЕРЖДЕН</w:t>
            </w:r>
          </w:p>
          <w:p w:rsidR="00B014D0" w:rsidRDefault="00B014D0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</w:p>
          <w:p w:rsidR="006C4F6D" w:rsidRPr="00B014D0" w:rsidRDefault="006C4F6D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Приказом Министерства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промышленности и торговли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Донецкой Народной Республики</w:t>
            </w:r>
          </w:p>
          <w:p w:rsidR="006C4F6D" w:rsidRPr="00B014D0" w:rsidRDefault="006C4F6D" w:rsidP="00B90859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  <w:r w:rsidRPr="00B014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201</w:t>
            </w:r>
            <w:r w:rsidR="00982F18" w:rsidRPr="00B014D0">
              <w:rPr>
                <w:rFonts w:ascii="Times New Roman" w:hAnsi="Times New Roman"/>
                <w:sz w:val="24"/>
                <w:szCs w:val="24"/>
              </w:rPr>
              <w:t>9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№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340260" w:rsidRDefault="00B014D0" w:rsidP="0034026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в редакции Приказа Министерства промышленности и торговли Донецкой Народной Республики </w:t>
            </w:r>
            <w:proofErr w:type="gramEnd"/>
          </w:p>
          <w:p w:rsidR="00B014D0" w:rsidRPr="00B014D0" w:rsidRDefault="00B014D0" w:rsidP="00340260">
            <w:pPr>
              <w:rPr>
                <w:rFonts w:eastAsia="Times New Roman"/>
                <w:color w:val="000000"/>
                <w:lang w:eastAsia="ru-RU"/>
              </w:rPr>
            </w:pP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402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260" w:rsidRPr="00340260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18.09.2020</w:t>
            </w:r>
            <w:r w:rsidR="003402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340260" w:rsidRPr="00340260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251-С</w:t>
            </w: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</w:p>
        </w:tc>
      </w:tr>
    </w:tbl>
    <w:p w:rsidR="00964A72" w:rsidRDefault="006C4F6D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</w:t>
      </w: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8011F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C4F6D" w:rsidRPr="00127C69">
        <w:rPr>
          <w:rFonts w:ascii="Times New Roman" w:hAnsi="Times New Roman"/>
          <w:sz w:val="24"/>
          <w:szCs w:val="24"/>
        </w:rPr>
        <w:t xml:space="preserve"> </w:t>
      </w:r>
      <w:r w:rsidRPr="00127C69"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8011F" w:rsidRPr="00232E06" w:rsidRDefault="0058011F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8"/>
        </w:rPr>
      </w:pPr>
      <w:r w:rsidRPr="00232E06">
        <w:rPr>
          <w:rFonts w:ascii="Times New Roman" w:hAnsi="Times New Roman"/>
          <w:sz w:val="28"/>
        </w:rPr>
        <w:t>ТОРГОВЫЙ</w:t>
      </w:r>
      <w:r w:rsidR="00232E06" w:rsidRPr="00232E06">
        <w:rPr>
          <w:rFonts w:ascii="Times New Roman" w:hAnsi="Times New Roman"/>
          <w:sz w:val="28"/>
        </w:rPr>
        <w:t> </w:t>
      </w:r>
      <w:r w:rsidRPr="00232E06">
        <w:rPr>
          <w:rFonts w:ascii="Times New Roman" w:hAnsi="Times New Roman"/>
          <w:sz w:val="28"/>
        </w:rPr>
        <w:t>РЕЕСТР</w:t>
      </w:r>
    </w:p>
    <w:p w:rsidR="00232E06" w:rsidRPr="00B014D0" w:rsidRDefault="00232E06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0"/>
          <w:szCs w:val="24"/>
        </w:rPr>
      </w:pPr>
    </w:p>
    <w:p w:rsidR="00232E06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24"/>
          <w:szCs w:val="24"/>
        </w:rPr>
        <w:t xml:space="preserve">     </w:t>
      </w:r>
      <w:r w:rsidR="006C4F6D" w:rsidRPr="00232E06">
        <w:rPr>
          <w:rFonts w:ascii="Times New Roman" w:hAnsi="Times New Roman"/>
          <w:sz w:val="24"/>
          <w:szCs w:val="24"/>
        </w:rPr>
        <w:t xml:space="preserve">       </w:t>
      </w:r>
      <w:r w:rsidR="00127C69" w:rsidRPr="00232E06">
        <w:rPr>
          <w:rFonts w:ascii="Times New Roman" w:hAnsi="Times New Roman"/>
          <w:sz w:val="24"/>
          <w:szCs w:val="24"/>
        </w:rPr>
        <w:t xml:space="preserve">        </w:t>
      </w:r>
      <w:r w:rsidR="00232E06" w:rsidRPr="00232E06">
        <w:rPr>
          <w:rFonts w:ascii="Times New Roman" w:hAnsi="Times New Roman"/>
          <w:sz w:val="24"/>
          <w:szCs w:val="24"/>
        </w:rPr>
        <w:t>Раздел I. Сведения о субъектах хозяйствования, осуществляющих торговую деятельность, предоставление услуг общественного питания, бытовое обслуживание населения, поставки товаров (за исключением производителей товаров) и объектах торговли, общественного питания, бытового обслуживания населения</w:t>
      </w:r>
      <w:r w:rsidR="00127C69" w:rsidRPr="00232E06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</w:p>
    <w:p w:rsidR="00327796" w:rsidRPr="00232E06" w:rsidRDefault="00127C69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</w:t>
      </w:r>
      <w:r w:rsidR="006C4F6D" w:rsidRPr="00232E06">
        <w:rPr>
          <w:rFonts w:ascii="Times New Roman" w:hAnsi="Times New Roman"/>
          <w:sz w:val="16"/>
          <w:szCs w:val="24"/>
        </w:rPr>
        <w:t xml:space="preserve"> </w:t>
      </w:r>
      <w:r w:rsidR="00964A72" w:rsidRPr="00232E06">
        <w:rPr>
          <w:rFonts w:ascii="Times New Roman" w:hAnsi="Times New Roman"/>
          <w:sz w:val="16"/>
          <w:szCs w:val="24"/>
        </w:rPr>
        <w:t xml:space="preserve">                                  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415"/>
        <w:gridCol w:w="409"/>
        <w:gridCol w:w="465"/>
        <w:gridCol w:w="352"/>
        <w:gridCol w:w="395"/>
        <w:gridCol w:w="331"/>
        <w:gridCol w:w="331"/>
        <w:gridCol w:w="331"/>
        <w:gridCol w:w="331"/>
        <w:gridCol w:w="330"/>
        <w:gridCol w:w="422"/>
        <w:gridCol w:w="371"/>
        <w:gridCol w:w="296"/>
        <w:gridCol w:w="291"/>
        <w:gridCol w:w="290"/>
        <w:gridCol w:w="309"/>
        <w:gridCol w:w="59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8"/>
        <w:gridCol w:w="306"/>
        <w:gridCol w:w="290"/>
        <w:gridCol w:w="291"/>
        <w:gridCol w:w="290"/>
        <w:gridCol w:w="293"/>
        <w:gridCol w:w="330"/>
        <w:gridCol w:w="330"/>
        <w:gridCol w:w="330"/>
        <w:gridCol w:w="349"/>
        <w:gridCol w:w="436"/>
        <w:gridCol w:w="286"/>
        <w:gridCol w:w="372"/>
      </w:tblGrid>
      <w:tr w:rsidR="00A96F77" w:rsidRPr="00200C2D" w:rsidTr="00A7169B">
        <w:trPr>
          <w:trHeight w:val="344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Регистрационная часть</w:t>
            </w:r>
          </w:p>
        </w:tc>
        <w:tc>
          <w:tcPr>
            <w:tcW w:w="365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F77" w:rsidRPr="00200C2D" w:rsidRDefault="00A96F77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200C2D">
              <w:rPr>
                <w:rFonts w:eastAsia="Times New Roman"/>
                <w:sz w:val="16"/>
                <w:szCs w:val="24"/>
                <w:lang w:eastAsia="ru-RU"/>
              </w:rPr>
              <w:t xml:space="preserve">Информация о юридическом лице или физическом лице-предпринимателе </w:t>
            </w:r>
          </w:p>
        </w:tc>
        <w:tc>
          <w:tcPr>
            <w:tcW w:w="9666" w:type="dxa"/>
            <w:gridSpan w:val="29"/>
            <w:tcBorders>
              <w:top w:val="single" w:sz="4" w:space="0" w:color="auto"/>
            </w:tcBorders>
            <w:vAlign w:val="center"/>
          </w:tcPr>
          <w:p w:rsidR="00A96F77" w:rsidRPr="00200C2D" w:rsidRDefault="00A96F77" w:rsidP="00383800">
            <w:pPr>
              <w:tabs>
                <w:tab w:val="left" w:pos="1422"/>
              </w:tabs>
              <w:spacing w:after="0" w:line="240" w:lineRule="auto"/>
              <w:ind w:left="-29" w:firstLine="2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Информация об объекте субъекта хозяйствования</w:t>
            </w:r>
          </w:p>
        </w:tc>
      </w:tr>
      <w:tr w:rsidR="00A05B1C" w:rsidRPr="001D4FCB" w:rsidTr="00A7169B">
        <w:trPr>
          <w:cantSplit/>
          <w:trHeight w:val="2948"/>
        </w:trPr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в торговом реестре</w:t>
            </w: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регистрации</w:t>
            </w:r>
            <w:r w:rsidRPr="0063228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в торговом реестре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внесения изменений 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ведения, содержащиеся 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ом реестре</w:t>
            </w:r>
          </w:p>
        </w:tc>
        <w:tc>
          <w:tcPr>
            <w:tcW w:w="40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ата исключ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из торгового реестра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дентификационный к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D48A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учетной карточки налогоплательщика для физического лица-предпринимател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юридического лица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 w:rsidRPr="0092294C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.И.О.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изического л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ц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дпринимателя</w:t>
            </w:r>
          </w:p>
        </w:tc>
        <w:tc>
          <w:tcPr>
            <w:tcW w:w="395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666D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естонахожде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мест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житель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физического лица-предпринимател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 субъекта хозяйствования (для юридического лица)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айт субъекта хозяйствования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 субъекта хозяйствования, занятых в сфере торговли, общественного питания, бытового обслуживания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, чел.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296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</w:t>
            </w:r>
          </w:p>
        </w:tc>
        <w:tc>
          <w:tcPr>
            <w:tcW w:w="29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фера деятельности (</w:t>
            </w:r>
            <w:r w:rsidRPr="00BB498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деятельность, предоставление услуг общественного питания, бытовое обслуживание населения, осуществление поставки товар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0" w:type="dxa"/>
            <w:vMerge w:val="restart"/>
            <w:textDirection w:val="btLr"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0F41C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пособ торговли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E24951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24951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торговой деятельности</w:t>
            </w:r>
          </w:p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объекта торговли, объект общ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твенного питания по составу и назначению помещений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пециализац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я торговли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ли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орговая сеть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ирменный магазин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я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общественного питания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ласс заведения (предприяти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общественного питания (для ресторанов и баров)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личество посадочных ме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л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й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й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 общественного питания</w:t>
            </w:r>
            <w:r w:rsidR="00AC79B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ед.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ы видо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экономич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еской деятельности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огласно КВЭД-2010</w:t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Общая площадь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proofErr w:type="gramStart"/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Торговая площадь, площадь зала обслуживания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proofErr w:type="gramStart"/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Складское помещение</w:t>
            </w:r>
            <w:r w:rsidR="005F3A66">
              <w:rPr>
                <w:rFonts w:eastAsia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(для поставщиков товаров </w:t>
            </w:r>
            <w:r w:rsidR="005F3A66"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за исключением производителей товаров)</w:t>
            </w:r>
            <w:proofErr w:type="gramEnd"/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Резервуар, цистерна и другие емкости для хран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нефтепродуктов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для поставщиков товаров)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ъем, м</w:t>
            </w:r>
            <w:r w:rsidRPr="0060030B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  <w:textDirection w:val="btLr"/>
            <w:vAlign w:val="center"/>
            <w:hideMark/>
          </w:tcPr>
          <w:p w:rsidR="00383800" w:rsidRPr="001D4FCB" w:rsidRDefault="005F3A66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eastAsia="Times New Roman"/>
                <w:sz w:val="12"/>
                <w:szCs w:val="12"/>
                <w:lang w:eastAsia="ru-RU"/>
              </w:rPr>
              <w:t>Холодильное оборудовани</w:t>
            </w:r>
            <w:r w:rsidR="006F4B36">
              <w:rPr>
                <w:rFonts w:eastAsia="Times New Roman"/>
                <w:sz w:val="12"/>
                <w:szCs w:val="12"/>
                <w:lang w:eastAsia="ru-RU"/>
              </w:rPr>
              <w:t>е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(для поставщиков товаров </w:t>
            </w:r>
            <w:r w:rsidR="00383800">
              <w:rPr>
                <w:rFonts w:eastAsia="Times New Roman"/>
                <w:sz w:val="12"/>
                <w:szCs w:val="12"/>
                <w:lang w:eastAsia="ru-RU"/>
              </w:rPr>
              <w:t>(за исключением производителей товаров)</w:t>
            </w:r>
            <w:proofErr w:type="gramEnd"/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занятых на объекте, чел.</w:t>
            </w: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:rsidR="00383800" w:rsidRPr="00E845E8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магазина, торгового центра, объекта бытового обслуживания</w:t>
            </w:r>
            <w:r w:rsidR="006F4B36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</w:t>
            </w: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щественного питания и т.п., в котором  расположен  объек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383800" w:rsidRPr="001D4FCB" w:rsidRDefault="00383800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жим работы объект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A05B1C" w:rsidRPr="00E845E8" w:rsidTr="00A7169B">
        <w:trPr>
          <w:trHeight w:val="1644"/>
        </w:trPr>
        <w:tc>
          <w:tcPr>
            <w:tcW w:w="28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91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лощадь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93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ъем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49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Merge/>
          </w:tcPr>
          <w:p w:rsidR="00383800" w:rsidRPr="001D4FCB" w:rsidRDefault="00383800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05B1C" w:rsidRPr="001D4FCB" w:rsidTr="00A7169B">
        <w:trPr>
          <w:trHeight w:val="274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30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6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72" w:type="dxa"/>
            <w:vAlign w:val="center"/>
          </w:tcPr>
          <w:p w:rsidR="00383800" w:rsidRPr="001D4FCB" w:rsidRDefault="00383800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3</w:t>
            </w:r>
          </w:p>
        </w:tc>
      </w:tr>
    </w:tbl>
    <w:p w:rsidR="006F2388" w:rsidRDefault="006F2388">
      <w:pPr>
        <w:rPr>
          <w:sz w:val="18"/>
        </w:rPr>
        <w:sectPr w:rsidR="006F2388" w:rsidSect="00361581">
          <w:headerReference w:type="default" r:id="rId9"/>
          <w:headerReference w:type="first" r:id="rId10"/>
          <w:pgSz w:w="16838" w:h="11906" w:orient="landscape"/>
          <w:pgMar w:top="1701" w:right="1134" w:bottom="567" w:left="1134" w:header="284" w:footer="709" w:gutter="0"/>
          <w:cols w:space="708"/>
          <w:titlePg/>
          <w:docGrid w:linePitch="381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426"/>
        <w:gridCol w:w="8060"/>
        <w:gridCol w:w="1168"/>
        <w:gridCol w:w="112"/>
        <w:gridCol w:w="1238"/>
      </w:tblGrid>
      <w:tr w:rsidR="00CC6E00" w:rsidRPr="006F2388" w:rsidTr="00CD48A9">
        <w:trPr>
          <w:gridAfter w:val="2"/>
          <w:wAfter w:w="1350" w:type="dxa"/>
          <w:trHeight w:val="4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CC6E00" w:rsidRPr="00262229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138"/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здел II. </w:t>
            </w:r>
            <w:r w:rsidR="00CC58D4">
              <w:rPr>
                <w:rFonts w:eastAsia="Times New Roman"/>
                <w:color w:val="000000"/>
                <w:szCs w:val="24"/>
                <w:lang w:eastAsia="ru-RU"/>
              </w:rPr>
              <w:t>Сведения о состоянии</w:t>
            </w:r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t xml:space="preserve"> торговли</w:t>
            </w:r>
            <w:bookmarkEnd w:id="1"/>
            <w:r w:rsidR="00CC58D4" w:rsidRPr="00CE1977">
              <w:t>, сферы общественного питания и бытового обслуживания населения</w:t>
            </w:r>
          </w:p>
        </w:tc>
      </w:tr>
      <w:tr w:rsidR="00CC6E00" w:rsidRPr="006F2388" w:rsidTr="00CD48A9">
        <w:trPr>
          <w:gridAfter w:val="2"/>
          <w:wAfter w:w="1350" w:type="dxa"/>
          <w:trHeight w:val="315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:rsidR="00161D4D" w:rsidRDefault="00161D4D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C6E00" w:rsidRPr="006F238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</w:tr>
      <w:tr w:rsidR="00CC6E00" w:rsidRPr="006F2388" w:rsidTr="00CD48A9">
        <w:trPr>
          <w:gridAfter w:val="2"/>
          <w:wAfter w:w="1350" w:type="dxa"/>
          <w:trHeight w:val="390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:rsidR="00CC6E00" w:rsidRPr="006F2388" w:rsidRDefault="00CC6E00" w:rsidP="00CD48A9">
            <w:pPr>
              <w:tabs>
                <w:tab w:val="left" w:pos="3422"/>
                <w:tab w:val="left" w:pos="3451"/>
                <w:tab w:val="left" w:pos="359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указать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дминистративно-территориальную единицу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город, район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C6E00" w:rsidRPr="006F2388" w:rsidTr="00CD48A9">
        <w:trPr>
          <w:trHeight w:val="29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shd w:val="clear" w:color="auto" w:fill="auto"/>
            <w:noWrap/>
            <w:vAlign w:val="bottom"/>
            <w:hideMark/>
          </w:tcPr>
          <w:p w:rsidR="00CC6E00" w:rsidRPr="00151B33" w:rsidRDefault="00CC6E00" w:rsidP="00CC58D4">
            <w:pPr>
              <w:spacing w:before="20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B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период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E00" w:rsidRDefault="00CC6E00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  <w:r w:rsidRPr="006F2388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указать квартал, год</w:t>
      </w:r>
    </w:p>
    <w:p w:rsidR="00FA55F1" w:rsidRDefault="00FA55F1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7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343"/>
        <w:gridCol w:w="1003"/>
        <w:gridCol w:w="1417"/>
        <w:gridCol w:w="43"/>
      </w:tblGrid>
      <w:tr w:rsidR="00CC6E00" w:rsidRPr="006F2388" w:rsidTr="00CD48A9">
        <w:trPr>
          <w:trHeight w:val="39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E00" w:rsidRPr="00FA55F1" w:rsidRDefault="00CC6E00" w:rsidP="00FA55F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55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я о состоянии торговли</w:t>
            </w:r>
          </w:p>
          <w:p w:rsidR="00FA55F1" w:rsidRPr="00161D4D" w:rsidRDefault="00FA55F1" w:rsidP="00FA55F1">
            <w:pPr>
              <w:pStyle w:val="ab"/>
              <w:spacing w:after="0" w:line="240" w:lineRule="auto"/>
              <w:rPr>
                <w:rFonts w:eastAsia="Times New Roman"/>
                <w:color w:val="000000"/>
                <w:sz w:val="8"/>
                <w:szCs w:val="20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646F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F0279F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013A49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0E5D2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  <w:proofErr w:type="gramEnd"/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</w:tcPr>
          <w:p w:rsidR="00CC6E00" w:rsidRPr="009A7E11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.5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родовольственные</w:t>
            </w:r>
            <w:proofErr w:type="gramEnd"/>
          </w:p>
        </w:tc>
        <w:tc>
          <w:tcPr>
            <w:tcW w:w="1003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auto" w:fill="auto"/>
            <w:vAlign w:val="center"/>
            <w:hideMark/>
          </w:tcPr>
          <w:p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Pr="000511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ая площадь объектов розничной торговли, в том числе: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862EF6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862EF6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 w:rsidR="00862E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62E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  <w:proofErr w:type="gramEnd"/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2EF6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</w:tcPr>
          <w:p w:rsidR="00862EF6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3.5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862EF6" w:rsidRPr="001F43AA" w:rsidRDefault="00862EF6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родовольственные</w:t>
            </w:r>
            <w:proofErr w:type="gramEnd"/>
          </w:p>
        </w:tc>
        <w:tc>
          <w:tcPr>
            <w:tcW w:w="1003" w:type="dxa"/>
            <w:shd w:val="clear" w:color="000000" w:fill="FFFFFF"/>
            <w:vAlign w:val="center"/>
          </w:tcPr>
          <w:p w:rsidR="00862EF6" w:rsidRPr="001F43AA" w:rsidRDefault="00012BF7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:rsidR="00862EF6" w:rsidRPr="001F43AA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74AF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</w:tcPr>
          <w:p w:rsidR="002974AF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:rsidR="002974AF" w:rsidRPr="008160B2" w:rsidRDefault="002974AF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яющих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:rsidR="002974AF" w:rsidRPr="001F43AA" w:rsidRDefault="002974AF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974AF" w:rsidRPr="001F43AA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:rsidR="00CC6E00" w:rsidRPr="00FB7F37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:rsidR="00CC6E00" w:rsidRPr="001F43AA" w:rsidRDefault="00CC6E00" w:rsidP="00226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Default="00226A54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8160B2" w:rsidRDefault="00226A54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1F43AA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FB7F37" w:rsidRDefault="00CC6E00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="002974AF"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Количество </w:t>
            </w:r>
            <w:r w:rsidRPr="002D6B2F">
              <w:rPr>
                <w:rFonts w:eastAsia="Times New Roman"/>
                <w:bCs/>
                <w:sz w:val="22"/>
                <w:szCs w:val="24"/>
                <w:lang w:eastAsia="ru-RU"/>
              </w:rPr>
              <w:t>предприятий,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х торговлю </w:t>
            </w:r>
            <w:r w:rsidRPr="00226A54">
              <w:rPr>
                <w:rFonts w:eastAsia="Times New Roman"/>
                <w:bCs/>
                <w:sz w:val="22"/>
                <w:szCs w:val="24"/>
                <w:lang w:eastAsia="ru-RU"/>
              </w:rPr>
              <w:t>без использования торговых объектов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Default="00226A54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   </w:t>
            </w:r>
            <w:proofErr w:type="gramStart"/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>осуществляющи</w:t>
            </w:r>
            <w:r w:rsidR="00CC6E00">
              <w:rPr>
                <w:rFonts w:eastAsia="Times New Roman"/>
                <w:bCs/>
                <w:sz w:val="22"/>
                <w:szCs w:val="24"/>
                <w:lang w:eastAsia="ru-RU"/>
              </w:rPr>
              <w:t>х</w:t>
            </w:r>
            <w:proofErr w:type="gramEnd"/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дистанционную торговл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6F2388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B1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B1" w:rsidRDefault="00C21FB1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C21FB1">
              <w:rPr>
                <w:rFonts w:eastAsia="Times New Roman"/>
                <w:bCs/>
                <w:sz w:val="22"/>
                <w:szCs w:val="24"/>
                <w:lang w:eastAsia="ru-RU"/>
              </w:rPr>
              <w:t>Средняя численность работников субъектов хозяйствования, осуществляющих торговлю без использования торговых объе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B1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B1" w:rsidRPr="001F43AA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C6E00" w:rsidRDefault="00CC6E00" w:rsidP="00E80A32">
      <w:pPr>
        <w:spacing w:after="8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C6A8D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обществен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"/>
        <w:gridCol w:w="6322"/>
        <w:gridCol w:w="13"/>
        <w:gridCol w:w="991"/>
        <w:gridCol w:w="1423"/>
        <w:gridCol w:w="33"/>
      </w:tblGrid>
      <w:tr w:rsidR="00CC6E00" w:rsidRPr="001F43AA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294D8E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94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общественного пит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E80A32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садочных мест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лощадь зала обслужив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161D4D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, осуществляющих деятельность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, занятых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едприятий общественного питания класса люкс, в том числе: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  <w:hideMark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высше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перво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1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:rsidTr="00161D4D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2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8160B2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C6E00" w:rsidRDefault="00CC6E00" w:rsidP="00CC6E00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</w:t>
      </w:r>
      <w:r w:rsidRPr="000C6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бытового обслуживания населения</w:t>
      </w:r>
    </w:p>
    <w:p w:rsidR="00CC6E00" w:rsidRPr="0081002B" w:rsidRDefault="00CC6E00" w:rsidP="00CC6E00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1</w:t>
      </w:r>
      <w:r w:rsidRPr="0081002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="00370B5D"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субъектов хозяйствова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,</w:t>
      </w:r>
      <w:r w:rsidR="00370B5D" w:rsidRPr="00370B5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осуществляющих деятельность в сфере бытового обслуживания населения,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х объектах и с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редн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й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численност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работников</w:t>
      </w: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3542"/>
      </w:tblGrid>
      <w:tr w:rsidR="00E07B85" w:rsidTr="00370B5D">
        <w:trPr>
          <w:trHeight w:val="454"/>
        </w:trPr>
        <w:tc>
          <w:tcPr>
            <w:tcW w:w="3544" w:type="dxa"/>
          </w:tcPr>
          <w:p w:rsidR="00E07B85" w:rsidRPr="002D2A0B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убъектов хозяйствования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ществляющих деятельность в сфер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2552" w:type="dxa"/>
          </w:tcPr>
          <w:p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3542" w:type="dxa"/>
          </w:tcPr>
          <w:p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дняя численность работник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занятых в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чел.</w:t>
            </w:r>
          </w:p>
        </w:tc>
      </w:tr>
      <w:tr w:rsidR="00E07B85" w:rsidTr="00370B5D">
        <w:trPr>
          <w:trHeight w:val="454"/>
        </w:trPr>
        <w:tc>
          <w:tcPr>
            <w:tcW w:w="3544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2" w:type="dxa"/>
          </w:tcPr>
          <w:p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C6E00" w:rsidRPr="002F36BB" w:rsidRDefault="00CC6E00" w:rsidP="00BB4C70">
      <w:pPr>
        <w:spacing w:before="240" w:after="1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620C9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32770">
        <w:rPr>
          <w:rFonts w:eastAsia="Times New Roman"/>
          <w:color w:val="000000"/>
          <w:sz w:val="24"/>
          <w:szCs w:val="24"/>
          <w:lang w:eastAsia="ru-RU"/>
        </w:rPr>
        <w:t>.2</w:t>
      </w:r>
      <w:r w:rsidR="00924EB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Сведения о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к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е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 xml:space="preserve"> объектов по оказанию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бытовых услуг</w:t>
      </w:r>
      <w:r w:rsidR="001F7BA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52D8C" w:rsidRPr="002D2A0B" w:rsidTr="00B52D8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C" w:rsidRPr="005260FA" w:rsidRDefault="00B52D8C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D8C" w:rsidRPr="005260FA" w:rsidRDefault="00B52D8C" w:rsidP="00B52D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0706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ыто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D8C" w:rsidRPr="005260FA" w:rsidRDefault="00B52D8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, ед.</w:t>
            </w:r>
          </w:p>
        </w:tc>
      </w:tr>
      <w:tr w:rsidR="00B52D8C" w:rsidRPr="007443B3" w:rsidTr="00B52D8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before="720"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>Директор департамента</w:t>
      </w:r>
    </w:p>
    <w:p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 xml:space="preserve">торговли и </w:t>
      </w:r>
      <w:proofErr w:type="gramStart"/>
      <w:r w:rsidRPr="00CE3B98">
        <w:rPr>
          <w:rFonts w:eastAsia="Times New Roman"/>
          <w:color w:val="000000"/>
          <w:lang w:eastAsia="en-GB"/>
        </w:rPr>
        <w:t>технического</w:t>
      </w:r>
      <w:proofErr w:type="gramEnd"/>
      <w:r w:rsidRPr="00CE3B98">
        <w:rPr>
          <w:rFonts w:eastAsia="Times New Roman"/>
          <w:color w:val="000000"/>
          <w:lang w:eastAsia="en-GB"/>
        </w:rPr>
        <w:t xml:space="preserve"> </w:t>
      </w:r>
    </w:p>
    <w:p w:rsidR="00315DA6" w:rsidRPr="00CE3B98" w:rsidRDefault="00CE3B98" w:rsidP="00CE3B98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color w:val="000000"/>
          <w:lang w:eastAsia="en-GB"/>
        </w:rPr>
        <w:t xml:space="preserve">регулирования     </w:t>
      </w:r>
      <w:r w:rsidR="00315DA6" w:rsidRPr="00CE3B98">
        <w:rPr>
          <w:rFonts w:eastAsia="Times New Roman"/>
          <w:color w:val="000000"/>
          <w:lang w:eastAsia="en-GB"/>
        </w:rPr>
        <w:t xml:space="preserve">                                                    </w:t>
      </w:r>
      <w:r w:rsidR="000A23DF" w:rsidRPr="00CE3B98">
        <w:rPr>
          <w:rFonts w:eastAsia="Times New Roman"/>
          <w:color w:val="000000"/>
          <w:lang w:eastAsia="en-GB"/>
        </w:rPr>
        <w:t xml:space="preserve">                   </w:t>
      </w:r>
      <w:r w:rsidR="00315DA6" w:rsidRPr="00CE3B98">
        <w:t>Н.Ю. Козина</w:t>
      </w:r>
    </w:p>
    <w:p w:rsidR="00315DA6" w:rsidRPr="00CE3B98" w:rsidRDefault="00315DA6" w:rsidP="00315DA6"/>
    <w:p w:rsidR="00315DA6" w:rsidRDefault="00315DA6" w:rsidP="00262229">
      <w:pPr>
        <w:ind w:firstLine="708"/>
        <w:rPr>
          <w:sz w:val="18"/>
        </w:rPr>
      </w:pPr>
    </w:p>
    <w:p w:rsidR="004F2C66" w:rsidRPr="00262229" w:rsidRDefault="004F2C66" w:rsidP="00262229">
      <w:pPr>
        <w:ind w:firstLine="708"/>
        <w:rPr>
          <w:sz w:val="18"/>
        </w:rPr>
      </w:pPr>
    </w:p>
    <w:sectPr w:rsidR="004F2C66" w:rsidRPr="00262229" w:rsidSect="00161D4D">
      <w:pgSz w:w="11906" w:h="16838" w:code="9"/>
      <w:pgMar w:top="1134" w:right="567" w:bottom="1077" w:left="1701" w:header="42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60" w:rsidRDefault="00340260" w:rsidP="00695948">
      <w:pPr>
        <w:spacing w:after="0" w:line="240" w:lineRule="auto"/>
      </w:pPr>
      <w:r>
        <w:separator/>
      </w:r>
    </w:p>
  </w:endnote>
  <w:endnote w:type="continuationSeparator" w:id="0">
    <w:p w:rsidR="00340260" w:rsidRDefault="00340260" w:rsidP="006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60" w:rsidRDefault="00340260" w:rsidP="00695948">
      <w:pPr>
        <w:spacing w:after="0" w:line="240" w:lineRule="auto"/>
      </w:pPr>
      <w:r>
        <w:separator/>
      </w:r>
    </w:p>
  </w:footnote>
  <w:footnote w:type="continuationSeparator" w:id="0">
    <w:p w:rsidR="00340260" w:rsidRDefault="00340260" w:rsidP="006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14349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340260" w:rsidRPr="00097C87" w:rsidRDefault="00340260">
        <w:pPr>
          <w:pStyle w:val="a3"/>
          <w:jc w:val="center"/>
          <w:rPr>
            <w:sz w:val="32"/>
          </w:rPr>
        </w:pPr>
        <w:r w:rsidRPr="00097C87">
          <w:rPr>
            <w:szCs w:val="24"/>
          </w:rPr>
          <w:fldChar w:fldCharType="begin"/>
        </w:r>
        <w:r w:rsidRPr="00097C87">
          <w:rPr>
            <w:szCs w:val="24"/>
          </w:rPr>
          <w:instrText>PAGE   \* MERGEFORMAT</w:instrText>
        </w:r>
        <w:r w:rsidRPr="00097C87">
          <w:rPr>
            <w:szCs w:val="24"/>
          </w:rPr>
          <w:fldChar w:fldCharType="separate"/>
        </w:r>
        <w:r w:rsidR="00547812">
          <w:rPr>
            <w:noProof/>
            <w:szCs w:val="24"/>
          </w:rPr>
          <w:t>4</w:t>
        </w:r>
        <w:r w:rsidRPr="00097C87">
          <w:rPr>
            <w:szCs w:val="24"/>
          </w:rPr>
          <w:fldChar w:fldCharType="end"/>
        </w:r>
      </w:p>
    </w:sdtContent>
  </w:sdt>
  <w:p w:rsidR="00340260" w:rsidRDefault="00340260" w:rsidP="00204B03">
    <w:pPr>
      <w:pStyle w:val="a3"/>
      <w:tabs>
        <w:tab w:val="clear" w:pos="4677"/>
        <w:tab w:val="clear" w:pos="9355"/>
        <w:tab w:val="left" w:pos="6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60" w:rsidRPr="00B934C2" w:rsidRDefault="00340260" w:rsidP="00B934C2">
    <w:pPr>
      <w:pStyle w:val="a3"/>
    </w:pPr>
  </w:p>
  <w:p w:rsidR="00340260" w:rsidRDefault="003402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51BA"/>
    <w:multiLevelType w:val="hybridMultilevel"/>
    <w:tmpl w:val="91C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2D"/>
    <w:rsid w:val="00012BF7"/>
    <w:rsid w:val="00013A49"/>
    <w:rsid w:val="00027E4B"/>
    <w:rsid w:val="000511F6"/>
    <w:rsid w:val="00056682"/>
    <w:rsid w:val="000618F1"/>
    <w:rsid w:val="0006237B"/>
    <w:rsid w:val="0007062A"/>
    <w:rsid w:val="00073A6C"/>
    <w:rsid w:val="00093302"/>
    <w:rsid w:val="00097C87"/>
    <w:rsid w:val="000A23DF"/>
    <w:rsid w:val="000A3C7E"/>
    <w:rsid w:val="000C110B"/>
    <w:rsid w:val="000E5D2C"/>
    <w:rsid w:val="000F41C9"/>
    <w:rsid w:val="001040BC"/>
    <w:rsid w:val="00107498"/>
    <w:rsid w:val="001177D6"/>
    <w:rsid w:val="00124077"/>
    <w:rsid w:val="00127C69"/>
    <w:rsid w:val="001308F5"/>
    <w:rsid w:val="00135304"/>
    <w:rsid w:val="0014141C"/>
    <w:rsid w:val="00141F55"/>
    <w:rsid w:val="00151B33"/>
    <w:rsid w:val="00152F35"/>
    <w:rsid w:val="00161D0A"/>
    <w:rsid w:val="00161D4D"/>
    <w:rsid w:val="001645A8"/>
    <w:rsid w:val="001666DB"/>
    <w:rsid w:val="00170BD2"/>
    <w:rsid w:val="0019341A"/>
    <w:rsid w:val="001D4FCB"/>
    <w:rsid w:val="001D676D"/>
    <w:rsid w:val="001D6E47"/>
    <w:rsid w:val="001E171A"/>
    <w:rsid w:val="001F2093"/>
    <w:rsid w:val="001F43AA"/>
    <w:rsid w:val="001F4ABC"/>
    <w:rsid w:val="001F7BA7"/>
    <w:rsid w:val="00200C2D"/>
    <w:rsid w:val="002040CE"/>
    <w:rsid w:val="00204B03"/>
    <w:rsid w:val="0020770A"/>
    <w:rsid w:val="00213C2A"/>
    <w:rsid w:val="0021769A"/>
    <w:rsid w:val="00225DA9"/>
    <w:rsid w:val="00226A54"/>
    <w:rsid w:val="00232E06"/>
    <w:rsid w:val="002371EE"/>
    <w:rsid w:val="00262229"/>
    <w:rsid w:val="00272B13"/>
    <w:rsid w:val="002974AF"/>
    <w:rsid w:val="002A496C"/>
    <w:rsid w:val="002B035B"/>
    <w:rsid w:val="002D2A0B"/>
    <w:rsid w:val="002E29DA"/>
    <w:rsid w:val="002F36BB"/>
    <w:rsid w:val="002F7577"/>
    <w:rsid w:val="00315743"/>
    <w:rsid w:val="00315DA6"/>
    <w:rsid w:val="0032601F"/>
    <w:rsid w:val="00327796"/>
    <w:rsid w:val="003314E8"/>
    <w:rsid w:val="00332844"/>
    <w:rsid w:val="00340260"/>
    <w:rsid w:val="00354B91"/>
    <w:rsid w:val="00360E0E"/>
    <w:rsid w:val="00361581"/>
    <w:rsid w:val="00370B5D"/>
    <w:rsid w:val="00377EF5"/>
    <w:rsid w:val="00383800"/>
    <w:rsid w:val="00385C13"/>
    <w:rsid w:val="003A4B5F"/>
    <w:rsid w:val="003B04DC"/>
    <w:rsid w:val="003B0840"/>
    <w:rsid w:val="003D3C6D"/>
    <w:rsid w:val="003F2FA4"/>
    <w:rsid w:val="00402564"/>
    <w:rsid w:val="00402CB6"/>
    <w:rsid w:val="004123F1"/>
    <w:rsid w:val="00432D21"/>
    <w:rsid w:val="00445355"/>
    <w:rsid w:val="004864A0"/>
    <w:rsid w:val="00491EF7"/>
    <w:rsid w:val="00494F5E"/>
    <w:rsid w:val="00496366"/>
    <w:rsid w:val="004A03DD"/>
    <w:rsid w:val="004A3F7A"/>
    <w:rsid w:val="004A466D"/>
    <w:rsid w:val="004A6AF0"/>
    <w:rsid w:val="004C4388"/>
    <w:rsid w:val="004F08D3"/>
    <w:rsid w:val="004F2C66"/>
    <w:rsid w:val="004F7849"/>
    <w:rsid w:val="005122A9"/>
    <w:rsid w:val="00547812"/>
    <w:rsid w:val="00563198"/>
    <w:rsid w:val="0058011F"/>
    <w:rsid w:val="00581383"/>
    <w:rsid w:val="005C2C19"/>
    <w:rsid w:val="005D5535"/>
    <w:rsid w:val="005E5BBA"/>
    <w:rsid w:val="005F18AF"/>
    <w:rsid w:val="005F3A66"/>
    <w:rsid w:val="006000B0"/>
    <w:rsid w:val="0060030B"/>
    <w:rsid w:val="00604A88"/>
    <w:rsid w:val="0060734F"/>
    <w:rsid w:val="006137C7"/>
    <w:rsid w:val="00632289"/>
    <w:rsid w:val="00646F4E"/>
    <w:rsid w:val="00674A90"/>
    <w:rsid w:val="00695948"/>
    <w:rsid w:val="006A58C5"/>
    <w:rsid w:val="006B6A24"/>
    <w:rsid w:val="006C4F6D"/>
    <w:rsid w:val="006D0810"/>
    <w:rsid w:val="006E6118"/>
    <w:rsid w:val="006F2388"/>
    <w:rsid w:val="006F4B36"/>
    <w:rsid w:val="006F6F2E"/>
    <w:rsid w:val="00715B87"/>
    <w:rsid w:val="00723089"/>
    <w:rsid w:val="00727D26"/>
    <w:rsid w:val="00737134"/>
    <w:rsid w:val="007378DF"/>
    <w:rsid w:val="00765F0D"/>
    <w:rsid w:val="0077623F"/>
    <w:rsid w:val="007B6E59"/>
    <w:rsid w:val="007D003B"/>
    <w:rsid w:val="007D5107"/>
    <w:rsid w:val="007D5877"/>
    <w:rsid w:val="00811AD7"/>
    <w:rsid w:val="00831738"/>
    <w:rsid w:val="00845673"/>
    <w:rsid w:val="00862EF6"/>
    <w:rsid w:val="00885D82"/>
    <w:rsid w:val="008A1EAE"/>
    <w:rsid w:val="008D652E"/>
    <w:rsid w:val="008E133B"/>
    <w:rsid w:val="008E63C9"/>
    <w:rsid w:val="008F368B"/>
    <w:rsid w:val="00920D99"/>
    <w:rsid w:val="0092294C"/>
    <w:rsid w:val="00924EB1"/>
    <w:rsid w:val="0093440F"/>
    <w:rsid w:val="00964A72"/>
    <w:rsid w:val="00977493"/>
    <w:rsid w:val="00982E7F"/>
    <w:rsid w:val="00982F18"/>
    <w:rsid w:val="009A7E11"/>
    <w:rsid w:val="009D3BB0"/>
    <w:rsid w:val="009E3726"/>
    <w:rsid w:val="009E6200"/>
    <w:rsid w:val="00A0259E"/>
    <w:rsid w:val="00A05B1C"/>
    <w:rsid w:val="00A073EF"/>
    <w:rsid w:val="00A1579A"/>
    <w:rsid w:val="00A267E3"/>
    <w:rsid w:val="00A40D00"/>
    <w:rsid w:val="00A56BD8"/>
    <w:rsid w:val="00A7169B"/>
    <w:rsid w:val="00A72759"/>
    <w:rsid w:val="00A77A6A"/>
    <w:rsid w:val="00A81E0F"/>
    <w:rsid w:val="00A918A4"/>
    <w:rsid w:val="00A938BA"/>
    <w:rsid w:val="00A96F77"/>
    <w:rsid w:val="00AA6868"/>
    <w:rsid w:val="00AC3F5F"/>
    <w:rsid w:val="00AC79B9"/>
    <w:rsid w:val="00AD0953"/>
    <w:rsid w:val="00AD1DEA"/>
    <w:rsid w:val="00AE09FA"/>
    <w:rsid w:val="00AE75FF"/>
    <w:rsid w:val="00AF79FD"/>
    <w:rsid w:val="00B014D0"/>
    <w:rsid w:val="00B05A15"/>
    <w:rsid w:val="00B10987"/>
    <w:rsid w:val="00B4058C"/>
    <w:rsid w:val="00B45D40"/>
    <w:rsid w:val="00B52D8C"/>
    <w:rsid w:val="00B53DE4"/>
    <w:rsid w:val="00B64CAC"/>
    <w:rsid w:val="00B67701"/>
    <w:rsid w:val="00B764B1"/>
    <w:rsid w:val="00B90859"/>
    <w:rsid w:val="00B934C2"/>
    <w:rsid w:val="00BA5481"/>
    <w:rsid w:val="00BB4984"/>
    <w:rsid w:val="00BB4C70"/>
    <w:rsid w:val="00BB4CC9"/>
    <w:rsid w:val="00BC7D16"/>
    <w:rsid w:val="00BF38BD"/>
    <w:rsid w:val="00C02E69"/>
    <w:rsid w:val="00C207F8"/>
    <w:rsid w:val="00C21FB1"/>
    <w:rsid w:val="00C2643F"/>
    <w:rsid w:val="00C33232"/>
    <w:rsid w:val="00C537CC"/>
    <w:rsid w:val="00C62A60"/>
    <w:rsid w:val="00C73E57"/>
    <w:rsid w:val="00C77DB0"/>
    <w:rsid w:val="00C848D1"/>
    <w:rsid w:val="00C9445F"/>
    <w:rsid w:val="00CA3BAE"/>
    <w:rsid w:val="00CA6192"/>
    <w:rsid w:val="00CA662E"/>
    <w:rsid w:val="00CB1CB9"/>
    <w:rsid w:val="00CC58D4"/>
    <w:rsid w:val="00CC6E00"/>
    <w:rsid w:val="00CD48A9"/>
    <w:rsid w:val="00CE3B98"/>
    <w:rsid w:val="00CE754C"/>
    <w:rsid w:val="00D13E74"/>
    <w:rsid w:val="00D31139"/>
    <w:rsid w:val="00D44484"/>
    <w:rsid w:val="00D466DB"/>
    <w:rsid w:val="00D475AD"/>
    <w:rsid w:val="00D80D83"/>
    <w:rsid w:val="00DB37E8"/>
    <w:rsid w:val="00DC0BD1"/>
    <w:rsid w:val="00DD36C3"/>
    <w:rsid w:val="00E05265"/>
    <w:rsid w:val="00E07B85"/>
    <w:rsid w:val="00E07F4F"/>
    <w:rsid w:val="00E24951"/>
    <w:rsid w:val="00E25510"/>
    <w:rsid w:val="00E26973"/>
    <w:rsid w:val="00E37E47"/>
    <w:rsid w:val="00E80A32"/>
    <w:rsid w:val="00E819D7"/>
    <w:rsid w:val="00E81F73"/>
    <w:rsid w:val="00E82E42"/>
    <w:rsid w:val="00E845E8"/>
    <w:rsid w:val="00EA32C9"/>
    <w:rsid w:val="00EA5487"/>
    <w:rsid w:val="00EB6D63"/>
    <w:rsid w:val="00EF7A13"/>
    <w:rsid w:val="00F32EB9"/>
    <w:rsid w:val="00F3671E"/>
    <w:rsid w:val="00F54C47"/>
    <w:rsid w:val="00F71ED3"/>
    <w:rsid w:val="00FA55F1"/>
    <w:rsid w:val="00FB7214"/>
    <w:rsid w:val="00FB7F37"/>
    <w:rsid w:val="00FC6A4A"/>
    <w:rsid w:val="00FD017F"/>
    <w:rsid w:val="00FD2FF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289-31E7-46AC-8812-1BD04F0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9</cp:revision>
  <cp:lastPrinted>2019-04-08T08:28:00Z</cp:lastPrinted>
  <dcterms:created xsi:type="dcterms:W3CDTF">2020-05-19T14:37:00Z</dcterms:created>
  <dcterms:modified xsi:type="dcterms:W3CDTF">2020-09-29T09:16:00Z</dcterms:modified>
</cp:coreProperties>
</file>